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CBD6" w14:textId="77777777" w:rsid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D735B2" w14:textId="77777777" w:rsid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4AF13A" w14:textId="77777777" w:rsid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AF13B0" w14:textId="77777777" w:rsid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4BBCA0" w14:textId="1D1998BA" w:rsidR="00EA0759" w:rsidRPr="00EA0759" w:rsidRDefault="00EA0759" w:rsidP="00EA07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0759">
        <w:rPr>
          <w:rFonts w:asciiTheme="minorHAnsi" w:hAnsiTheme="minorHAnsi" w:cstheme="minorHAnsi"/>
          <w:b/>
          <w:sz w:val="28"/>
          <w:szCs w:val="28"/>
        </w:rPr>
        <w:t xml:space="preserve">JUNIOR TENNIS COACHING PROGRAMME </w:t>
      </w:r>
      <w:r>
        <w:rPr>
          <w:rFonts w:asciiTheme="minorHAnsi" w:hAnsiTheme="minorHAnsi" w:cstheme="minorHAnsi"/>
          <w:b/>
          <w:sz w:val="28"/>
          <w:szCs w:val="28"/>
        </w:rPr>
        <w:t>(</w:t>
      </w:r>
      <w:r w:rsidR="00680096">
        <w:rPr>
          <w:rFonts w:asciiTheme="minorHAnsi" w:hAnsiTheme="minorHAnsi" w:cstheme="minorHAnsi"/>
          <w:b/>
          <w:sz w:val="28"/>
          <w:szCs w:val="28"/>
        </w:rPr>
        <w:t>April - July</w:t>
      </w:r>
      <w:r w:rsidR="00506E19">
        <w:rPr>
          <w:rFonts w:asciiTheme="minorHAnsi" w:hAnsiTheme="minorHAnsi" w:cstheme="minorHAnsi"/>
          <w:b/>
          <w:sz w:val="28"/>
          <w:szCs w:val="28"/>
        </w:rPr>
        <w:t xml:space="preserve"> 2024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p w14:paraId="02902271" w14:textId="77777777" w:rsidR="00EA0759" w:rsidRPr="00EA0759" w:rsidRDefault="00EA0759" w:rsidP="00EA07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0759">
        <w:rPr>
          <w:rFonts w:asciiTheme="minorHAnsi" w:hAnsiTheme="minorHAnsi" w:cstheme="minorHAnsi"/>
          <w:b/>
          <w:sz w:val="28"/>
          <w:szCs w:val="28"/>
        </w:rPr>
        <w:t>ALL STANDARDS (MEMBERS &amp; NON-MEMBERS WELCOME)</w:t>
      </w:r>
    </w:p>
    <w:p w14:paraId="6E85F422" w14:textId="77777777" w:rsidR="00EA0759" w:rsidRPr="00EA0759" w:rsidRDefault="00EA0759" w:rsidP="00EA0759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F3A734" w14:textId="41EB4778" w:rsidR="00EA0759" w:rsidRPr="00EA0759" w:rsidRDefault="00EA0759" w:rsidP="00EA0759">
      <w:pPr>
        <w:ind w:left="284" w:right="254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 xml:space="preserve">Open to all juniors (non-members and members), these sessions are aimed at all levels, from beginner to club player.  Primarily for juniors who want to play once a week </w:t>
      </w:r>
      <w:proofErr w:type="gramStart"/>
      <w:r w:rsidRPr="00EA0759">
        <w:rPr>
          <w:rFonts w:asciiTheme="minorHAnsi" w:hAnsiTheme="minorHAnsi" w:cstheme="minorHAnsi"/>
          <w:sz w:val="22"/>
          <w:szCs w:val="22"/>
        </w:rPr>
        <w:t>and on a term</w:t>
      </w:r>
      <w:proofErr w:type="gramEnd"/>
      <w:r w:rsidR="00F16D7E">
        <w:rPr>
          <w:rFonts w:asciiTheme="minorHAnsi" w:hAnsiTheme="minorHAnsi" w:cstheme="minorHAnsi"/>
          <w:sz w:val="22"/>
          <w:szCs w:val="22"/>
        </w:rPr>
        <w:t>-</w:t>
      </w:r>
      <w:r w:rsidRPr="00EA0759">
        <w:rPr>
          <w:rFonts w:asciiTheme="minorHAnsi" w:hAnsiTheme="minorHAnsi" w:cstheme="minorHAnsi"/>
          <w:sz w:val="22"/>
          <w:szCs w:val="22"/>
        </w:rPr>
        <w:t>by</w:t>
      </w:r>
      <w:r w:rsidR="00F16D7E">
        <w:rPr>
          <w:rFonts w:asciiTheme="minorHAnsi" w:hAnsiTheme="minorHAnsi" w:cstheme="minorHAnsi"/>
          <w:sz w:val="22"/>
          <w:szCs w:val="22"/>
        </w:rPr>
        <w:t>-</w:t>
      </w:r>
      <w:r w:rsidRPr="00EA0759">
        <w:rPr>
          <w:rFonts w:asciiTheme="minorHAnsi" w:hAnsiTheme="minorHAnsi" w:cstheme="minorHAnsi"/>
          <w:sz w:val="22"/>
          <w:szCs w:val="22"/>
        </w:rPr>
        <w:t>term basis, they are a great introduction to tennis and will cover all of the technical and tactical requirements to get started in the game.</w:t>
      </w:r>
    </w:p>
    <w:p w14:paraId="55624131" w14:textId="77777777" w:rsidR="00EA0759" w:rsidRPr="00EA0759" w:rsidRDefault="00EA0759" w:rsidP="00EA0759">
      <w:pPr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6BE3B2" w14:textId="77777777" w:rsidR="00EA0759" w:rsidRP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EA0759">
        <w:rPr>
          <w:rFonts w:asciiTheme="minorHAnsi" w:hAnsiTheme="minorHAnsi" w:cstheme="minorHAnsi"/>
          <w:b/>
          <w:sz w:val="22"/>
          <w:szCs w:val="22"/>
          <w:lang w:val="nl-NL"/>
        </w:rPr>
        <w:t>TOTS TENNIS (Pre-schoolers 4&amp;U)</w:t>
      </w:r>
    </w:p>
    <w:p w14:paraId="007DF6D0" w14:textId="77777777" w:rsidR="00F04BE1" w:rsidRDefault="00F04BE1" w:rsidP="00EA0759">
      <w:pPr>
        <w:ind w:left="284" w:right="254"/>
        <w:jc w:val="both"/>
        <w:rPr>
          <w:rFonts w:asciiTheme="minorHAnsi" w:hAnsiTheme="minorHAnsi" w:cstheme="minorHAnsi"/>
          <w:sz w:val="22"/>
          <w:szCs w:val="22"/>
        </w:rPr>
      </w:pPr>
    </w:p>
    <w:p w14:paraId="4AAF1AEA" w14:textId="6C652D0B" w:rsidR="00EA0759" w:rsidRPr="00EA0759" w:rsidRDefault="00EA0759" w:rsidP="00EA0759">
      <w:pPr>
        <w:ind w:left="284" w:right="254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>For pre-school children aged 3&amp;4, the TOTS training programme teaches basic coordination, movement patterns and racket skills.</w:t>
      </w:r>
    </w:p>
    <w:p w14:paraId="3AA86DC8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670" w:type="dxa"/>
        <w:tblInd w:w="2387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977"/>
        <w:gridCol w:w="2693"/>
      </w:tblGrid>
      <w:tr w:rsidR="00EA0759" w:rsidRPr="00EA0759" w14:paraId="203A61AA" w14:textId="77777777" w:rsidTr="00B21F04">
        <w:tc>
          <w:tcPr>
            <w:tcW w:w="2977" w:type="dxa"/>
            <w:hideMark/>
          </w:tcPr>
          <w:p w14:paraId="6A886546" w14:textId="77777777" w:rsidR="00EA0759" w:rsidRPr="00EA0759" w:rsidRDefault="00EA0759" w:rsidP="00B21F04">
            <w:pPr>
              <w:ind w:left="142" w:right="-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 2.15-3pm</w:t>
            </w:r>
          </w:p>
        </w:tc>
        <w:tc>
          <w:tcPr>
            <w:tcW w:w="2693" w:type="dxa"/>
            <w:hideMark/>
          </w:tcPr>
          <w:p w14:paraId="0DA2238C" w14:textId="77777777" w:rsidR="00EA0759" w:rsidRPr="00EA0759" w:rsidRDefault="00EA0759" w:rsidP="00B21F04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 2:15-3pm</w:t>
            </w:r>
          </w:p>
        </w:tc>
      </w:tr>
    </w:tbl>
    <w:p w14:paraId="7AC18C3F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2E56C1" w14:textId="7B72334B" w:rsidR="00EA0759" w:rsidRDefault="00FD7AC8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TA YOUTH </w:t>
      </w:r>
      <w:r w:rsidR="00EA0759" w:rsidRPr="00EA0759">
        <w:rPr>
          <w:rFonts w:asciiTheme="minorHAnsi" w:hAnsiTheme="minorHAnsi" w:cstheme="minorHAnsi"/>
          <w:b/>
          <w:sz w:val="22"/>
          <w:szCs w:val="22"/>
        </w:rPr>
        <w:t>TENNIS (Primary School)</w:t>
      </w:r>
    </w:p>
    <w:p w14:paraId="6726CB1E" w14:textId="77777777" w:rsidR="00F04BE1" w:rsidRPr="00EA0759" w:rsidRDefault="00F04BE1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C30C59" w14:textId="32CC51FB" w:rsidR="00EA0759" w:rsidRPr="00EA0759" w:rsidRDefault="00EA0759" w:rsidP="00EA0759">
      <w:pPr>
        <w:ind w:left="284" w:right="254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 xml:space="preserve">The tennis club offers an extensive </w:t>
      </w:r>
      <w:r w:rsidR="00FD7AC8">
        <w:rPr>
          <w:rFonts w:asciiTheme="minorHAnsi" w:hAnsiTheme="minorHAnsi" w:cstheme="minorHAnsi"/>
          <w:sz w:val="22"/>
          <w:szCs w:val="22"/>
        </w:rPr>
        <w:t>LTA YOUTH</w:t>
      </w:r>
      <w:r w:rsidRPr="00EA0759">
        <w:rPr>
          <w:rFonts w:asciiTheme="minorHAnsi" w:hAnsiTheme="minorHAnsi" w:cstheme="minorHAnsi"/>
          <w:sz w:val="22"/>
          <w:szCs w:val="22"/>
        </w:rPr>
        <w:t xml:space="preserve"> programme, which provides a fun and challenging way to learn the game. </w:t>
      </w:r>
      <w:r w:rsidR="00FD7AC8">
        <w:rPr>
          <w:rFonts w:asciiTheme="minorHAnsi" w:hAnsiTheme="minorHAnsi" w:cstheme="minorHAnsi"/>
          <w:sz w:val="22"/>
          <w:szCs w:val="22"/>
        </w:rPr>
        <w:t>The children start at the BLUE stage</w:t>
      </w:r>
      <w:r w:rsidRPr="00EA0759">
        <w:rPr>
          <w:rFonts w:asciiTheme="minorHAnsi" w:hAnsiTheme="minorHAnsi" w:cstheme="minorHAnsi"/>
          <w:sz w:val="22"/>
          <w:szCs w:val="22"/>
        </w:rPr>
        <w:t xml:space="preserve"> and progress through. </w:t>
      </w:r>
      <w:r w:rsidR="00FD7AC8">
        <w:rPr>
          <w:rFonts w:asciiTheme="minorHAnsi" w:hAnsiTheme="minorHAnsi" w:cstheme="minorHAnsi"/>
          <w:sz w:val="22"/>
          <w:szCs w:val="22"/>
        </w:rPr>
        <w:t xml:space="preserve"> LTA YOUTH tennis</w:t>
      </w:r>
      <w:r w:rsidRPr="00EA0759">
        <w:rPr>
          <w:rFonts w:asciiTheme="minorHAnsi" w:hAnsiTheme="minorHAnsi" w:cstheme="minorHAnsi"/>
          <w:sz w:val="22"/>
          <w:szCs w:val="22"/>
        </w:rPr>
        <w:t xml:space="preserve"> develops the </w:t>
      </w:r>
      <w:proofErr w:type="spellStart"/>
      <w:r w:rsidRPr="00EA0759">
        <w:rPr>
          <w:rFonts w:asciiTheme="minorHAnsi" w:hAnsiTheme="minorHAnsi" w:cstheme="minorHAnsi"/>
          <w:sz w:val="22"/>
          <w:szCs w:val="22"/>
        </w:rPr>
        <w:t>FUNdamentals</w:t>
      </w:r>
      <w:proofErr w:type="spellEnd"/>
      <w:r w:rsidRPr="00EA0759">
        <w:rPr>
          <w:rFonts w:asciiTheme="minorHAnsi" w:hAnsiTheme="minorHAnsi" w:cstheme="minorHAnsi"/>
          <w:sz w:val="22"/>
          <w:szCs w:val="22"/>
        </w:rPr>
        <w:t xml:space="preserve"> - coordination, reception skills, </w:t>
      </w:r>
      <w:proofErr w:type="gramStart"/>
      <w:r w:rsidRPr="00EA0759">
        <w:rPr>
          <w:rFonts w:asciiTheme="minorHAnsi" w:hAnsiTheme="minorHAnsi" w:cstheme="minorHAnsi"/>
          <w:sz w:val="22"/>
          <w:szCs w:val="22"/>
        </w:rPr>
        <w:t>balance</w:t>
      </w:r>
      <w:proofErr w:type="gramEnd"/>
      <w:r w:rsidRPr="00EA0759">
        <w:rPr>
          <w:rFonts w:asciiTheme="minorHAnsi" w:hAnsiTheme="minorHAnsi" w:cstheme="minorHAnsi"/>
          <w:sz w:val="22"/>
          <w:szCs w:val="22"/>
        </w:rPr>
        <w:t xml:space="preserve"> and movement.  </w:t>
      </w:r>
    </w:p>
    <w:p w14:paraId="0FBD6AE8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12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95"/>
        <w:gridCol w:w="2933"/>
        <w:gridCol w:w="708"/>
        <w:gridCol w:w="851"/>
        <w:gridCol w:w="2835"/>
      </w:tblGrid>
      <w:tr w:rsidR="00EA0759" w:rsidRPr="00EA0759" w14:paraId="3874E738" w14:textId="77777777" w:rsidTr="00FD7AC8">
        <w:tc>
          <w:tcPr>
            <w:tcW w:w="3828" w:type="dxa"/>
            <w:gridSpan w:val="2"/>
            <w:tcBorders>
              <w:right w:val="single" w:sz="4" w:space="0" w:color="C00000"/>
            </w:tcBorders>
            <w:shd w:val="clear" w:color="auto" w:fill="BDD6EE" w:themeFill="accent5" w:themeFillTint="66"/>
          </w:tcPr>
          <w:p w14:paraId="70BAFF14" w14:textId="42949650" w:rsidR="00EA0759" w:rsidRPr="00EA0759" w:rsidRDefault="00FD7AC8" w:rsidP="00B21F04">
            <w:pPr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FD7AC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BLUE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50D886F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C00000"/>
            </w:tcBorders>
            <w:shd w:val="clear" w:color="auto" w:fill="FFAFAF"/>
          </w:tcPr>
          <w:p w14:paraId="1DBEB6BB" w14:textId="1D382600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RED</w:t>
            </w:r>
          </w:p>
        </w:tc>
      </w:tr>
      <w:tr w:rsidR="00EA0759" w:rsidRPr="00EA0759" w14:paraId="2A94ED48" w14:textId="77777777" w:rsidTr="00FD7AC8">
        <w:tc>
          <w:tcPr>
            <w:tcW w:w="3828" w:type="dxa"/>
            <w:gridSpan w:val="2"/>
            <w:tcBorders>
              <w:right w:val="single" w:sz="4" w:space="0" w:color="C00000"/>
            </w:tcBorders>
            <w:shd w:val="clear" w:color="auto" w:fill="BDD6EE" w:themeFill="accent5" w:themeFillTint="66"/>
          </w:tcPr>
          <w:p w14:paraId="77D72D8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ption, School Years 1 &amp; 2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14FA7A40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C00000"/>
            </w:tcBorders>
            <w:shd w:val="clear" w:color="auto" w:fill="FFAFAF"/>
          </w:tcPr>
          <w:p w14:paraId="6830936F" w14:textId="4C156E7A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Years 2 &amp; 3</w:t>
            </w:r>
          </w:p>
        </w:tc>
      </w:tr>
      <w:tr w:rsidR="00EA0759" w:rsidRPr="00EA0759" w14:paraId="31B86BF1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2E5FA279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25E8C21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6D6AC6C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34593CC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5E7E636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019288BE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0B11CA41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4488E0F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00-5.0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522AB31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4B25CAB4" w14:textId="05DEF84F" w:rsidR="00EA0759" w:rsidRPr="00EA0759" w:rsidRDefault="00866DDB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03DE4891" w14:textId="1A35DB9E" w:rsidR="00EA0759" w:rsidRPr="00EA0759" w:rsidRDefault="00866DDB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EB798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5.</w:t>
            </w:r>
            <w:r w:rsidR="00EB798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C454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  <w:tr w:rsidR="00EA0759" w:rsidRPr="00EA0759" w14:paraId="5E12AF86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6D949EF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79A43210" w14:textId="7CFB5F73" w:rsidR="00EA0759" w:rsidRPr="00EA0759" w:rsidRDefault="00B26CFD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Session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2B21999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430EAAA5" w14:textId="4A004103" w:rsidR="00EA0759" w:rsidRPr="00EA0759" w:rsidRDefault="00EB7985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24B565E4" w14:textId="7A89BDBA" w:rsidR="00EA0759" w:rsidRPr="00EA0759" w:rsidRDefault="00506E1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Session</w:t>
            </w:r>
          </w:p>
        </w:tc>
      </w:tr>
      <w:tr w:rsidR="00EA0759" w:rsidRPr="00EA0759" w14:paraId="48760926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0DE47D6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11AB841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7BF7AF4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680D700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66904A0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07D49959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7349DFA0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741501B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00-5.0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64F0E9B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09429F32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5BE1FDDB" w14:textId="1AA0E635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3654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-5.</w:t>
            </w:r>
            <w:r w:rsidR="003654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</w:tr>
      <w:tr w:rsidR="00EA0759" w:rsidRPr="00EA0759" w14:paraId="02F103D7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020B9632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118DABB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9.00-10.00a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03027EF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11CE1D5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2B47F78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9.00-10.00am</w:t>
            </w:r>
          </w:p>
        </w:tc>
      </w:tr>
    </w:tbl>
    <w:p w14:paraId="732D0F3E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12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95"/>
        <w:gridCol w:w="2933"/>
        <w:gridCol w:w="708"/>
        <w:gridCol w:w="851"/>
        <w:gridCol w:w="2835"/>
      </w:tblGrid>
      <w:tr w:rsidR="00EA0759" w:rsidRPr="00EA0759" w14:paraId="77DC8722" w14:textId="77777777" w:rsidTr="00FD7AC8">
        <w:tc>
          <w:tcPr>
            <w:tcW w:w="382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22AEA9F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>ORANGE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21BA936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0DB51B14" w14:textId="0703E7BD" w:rsidR="00EA0759" w:rsidRPr="00EA0759" w:rsidRDefault="00FD7AC8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AC8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GREEN</w:t>
            </w:r>
          </w:p>
        </w:tc>
      </w:tr>
      <w:tr w:rsidR="00EA0759" w:rsidRPr="00EA0759" w14:paraId="5417132A" w14:textId="77777777" w:rsidTr="00FD7AC8">
        <w:tc>
          <w:tcPr>
            <w:tcW w:w="382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62391E62" w14:textId="68269B06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Years 3, 4 &amp; 5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444F795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37EE82A7" w14:textId="132B6E7C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Years 5 &amp; 6</w:t>
            </w:r>
          </w:p>
        </w:tc>
      </w:tr>
      <w:tr w:rsidR="00EA0759" w:rsidRPr="00EA0759" w14:paraId="6736AFCD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4470B9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0493CDA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35459C4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4A88CEA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7D6D5A8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4EE3918A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380345A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709507D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205B997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751ACDD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S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2057444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</w:tr>
      <w:tr w:rsidR="00EA0759" w:rsidRPr="00EA0759" w14:paraId="414146C5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0B533FF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3CA931F" w14:textId="31E0A187" w:rsidR="00EA0759" w:rsidRPr="00EA0759" w:rsidRDefault="00B26CFD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00-5.0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5D7AC74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4A3CDA4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1B8E683A" w14:textId="5FFFDD70" w:rsidR="00EA0759" w:rsidRPr="00EA0759" w:rsidRDefault="00B26CFD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</w:tr>
      <w:tr w:rsidR="00EA0759" w:rsidRPr="00EA0759" w14:paraId="2F4C42FC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0044DB4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6C9CA88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50FA214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26DC828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74886309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44555B3E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BB29AFC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2DF07C6E" w14:textId="70EEB355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3654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-5.</w:t>
            </w:r>
            <w:r w:rsidR="003654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7DE25B5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6FD7924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3C131D3C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</w:tr>
      <w:tr w:rsidR="00EA0759" w:rsidRPr="00EA0759" w14:paraId="3186DD0B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99A283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4A04FBB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10.00-11.00a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3C39E82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148D363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08654EA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10.00-11.00am</w:t>
            </w:r>
          </w:p>
        </w:tc>
      </w:tr>
    </w:tbl>
    <w:p w14:paraId="1DDAC551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CD0717D" w14:textId="77777777" w:rsidR="00EA0759" w:rsidRPr="00491E16" w:rsidRDefault="00EA0759" w:rsidP="00EA0759">
      <w:pPr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14:paraId="139ECA0A" w14:textId="2C7E45CB" w:rsidR="00EA0759" w:rsidRDefault="00F04BE1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TA YOUTH </w:t>
      </w:r>
      <w:r w:rsidR="00EA0759" w:rsidRPr="00EA0759">
        <w:rPr>
          <w:rFonts w:asciiTheme="minorHAnsi" w:hAnsiTheme="minorHAnsi" w:cstheme="minorHAnsi"/>
          <w:b/>
          <w:sz w:val="22"/>
          <w:szCs w:val="22"/>
        </w:rPr>
        <w:t>FULL BALL TENNIS (School Year 7 to School Year 1</w:t>
      </w:r>
      <w:r w:rsidR="00B26CFD">
        <w:rPr>
          <w:rFonts w:asciiTheme="minorHAnsi" w:hAnsiTheme="minorHAnsi" w:cstheme="minorHAnsi"/>
          <w:b/>
          <w:sz w:val="22"/>
          <w:szCs w:val="22"/>
        </w:rPr>
        <w:t>1</w:t>
      </w:r>
      <w:r w:rsidR="00EA0759" w:rsidRPr="00EA0759">
        <w:rPr>
          <w:rFonts w:asciiTheme="minorHAnsi" w:hAnsiTheme="minorHAnsi" w:cstheme="minorHAnsi"/>
          <w:b/>
          <w:sz w:val="22"/>
          <w:szCs w:val="22"/>
        </w:rPr>
        <w:t>)</w:t>
      </w:r>
    </w:p>
    <w:p w14:paraId="1B502E86" w14:textId="77777777" w:rsidR="00F04BE1" w:rsidRPr="00EA0759" w:rsidRDefault="00F04BE1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B99E66" w14:textId="0763E783" w:rsidR="00EA0759" w:rsidRPr="00EA0759" w:rsidRDefault="00EA0759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>For children aged 11 – 1</w:t>
      </w:r>
      <w:r w:rsidR="00B26CFD">
        <w:rPr>
          <w:rFonts w:asciiTheme="minorHAnsi" w:hAnsiTheme="minorHAnsi" w:cstheme="minorHAnsi"/>
          <w:sz w:val="22"/>
          <w:szCs w:val="22"/>
        </w:rPr>
        <w:t>6</w:t>
      </w:r>
      <w:r w:rsidRPr="00EA0759">
        <w:rPr>
          <w:rFonts w:asciiTheme="minorHAnsi" w:hAnsiTheme="minorHAnsi" w:cstheme="minorHAnsi"/>
          <w:sz w:val="22"/>
          <w:szCs w:val="22"/>
        </w:rPr>
        <w:t>, the club provides a junior tennis programme for all standards.</w:t>
      </w:r>
    </w:p>
    <w:p w14:paraId="64FE94CE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129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590"/>
        <w:gridCol w:w="2577"/>
        <w:gridCol w:w="1645"/>
        <w:gridCol w:w="2410"/>
      </w:tblGrid>
      <w:tr w:rsidR="00EA0759" w:rsidRPr="00EA0759" w14:paraId="71B26B21" w14:textId="77777777" w:rsidTr="00B21F04">
        <w:tc>
          <w:tcPr>
            <w:tcW w:w="1590" w:type="dxa"/>
          </w:tcPr>
          <w:p w14:paraId="159F964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577" w:type="dxa"/>
          </w:tcPr>
          <w:p w14:paraId="2655DE4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&amp; Girls</w:t>
            </w:r>
          </w:p>
        </w:tc>
        <w:tc>
          <w:tcPr>
            <w:tcW w:w="1645" w:type="dxa"/>
          </w:tcPr>
          <w:p w14:paraId="473DA050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6</w:t>
            </w:r>
          </w:p>
        </w:tc>
        <w:tc>
          <w:tcPr>
            <w:tcW w:w="2410" w:type="dxa"/>
          </w:tcPr>
          <w:p w14:paraId="223BF854" w14:textId="5D0F7455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-6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</w:tr>
      <w:tr w:rsidR="00EA0759" w:rsidRPr="00EA0759" w14:paraId="38DCD77B" w14:textId="77777777" w:rsidTr="00B21F04">
        <w:tc>
          <w:tcPr>
            <w:tcW w:w="1590" w:type="dxa"/>
          </w:tcPr>
          <w:p w14:paraId="64C4CF2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S</w:t>
            </w:r>
          </w:p>
        </w:tc>
        <w:tc>
          <w:tcPr>
            <w:tcW w:w="2577" w:type="dxa"/>
          </w:tcPr>
          <w:p w14:paraId="6D4C79F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Girls only</w:t>
            </w:r>
          </w:p>
        </w:tc>
        <w:tc>
          <w:tcPr>
            <w:tcW w:w="1645" w:type="dxa"/>
          </w:tcPr>
          <w:p w14:paraId="29EFCE4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6</w:t>
            </w:r>
          </w:p>
        </w:tc>
        <w:tc>
          <w:tcPr>
            <w:tcW w:w="2410" w:type="dxa"/>
          </w:tcPr>
          <w:p w14:paraId="6FCA243B" w14:textId="08FDAB34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-6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</w:tr>
      <w:tr w:rsidR="00EA0759" w:rsidRPr="00EA0759" w14:paraId="44852FD0" w14:textId="77777777" w:rsidTr="00B21F04">
        <w:tc>
          <w:tcPr>
            <w:tcW w:w="1590" w:type="dxa"/>
          </w:tcPr>
          <w:p w14:paraId="0B4360D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577" w:type="dxa"/>
          </w:tcPr>
          <w:p w14:paraId="32E66202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only</w:t>
            </w:r>
          </w:p>
        </w:tc>
        <w:tc>
          <w:tcPr>
            <w:tcW w:w="1645" w:type="dxa"/>
          </w:tcPr>
          <w:p w14:paraId="4B4ABB0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6</w:t>
            </w:r>
          </w:p>
        </w:tc>
        <w:tc>
          <w:tcPr>
            <w:tcW w:w="2410" w:type="dxa"/>
          </w:tcPr>
          <w:p w14:paraId="0CF595EC" w14:textId="43B2C695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-6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</w:tr>
      <w:tr w:rsidR="00EA0759" w:rsidRPr="00EA0759" w14:paraId="6776BBFD" w14:textId="77777777" w:rsidTr="00B21F04">
        <w:tc>
          <w:tcPr>
            <w:tcW w:w="1590" w:type="dxa"/>
          </w:tcPr>
          <w:p w14:paraId="4488176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577" w:type="dxa"/>
          </w:tcPr>
          <w:p w14:paraId="33F79AC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&amp; Girls</w:t>
            </w:r>
          </w:p>
        </w:tc>
        <w:tc>
          <w:tcPr>
            <w:tcW w:w="1645" w:type="dxa"/>
          </w:tcPr>
          <w:p w14:paraId="3CF9602B" w14:textId="04C1E2ED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45EB1AFA" w14:textId="08712FBD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-6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</w:tr>
      <w:tr w:rsidR="00EA0759" w:rsidRPr="00EA0759" w14:paraId="6995E4A8" w14:textId="77777777" w:rsidTr="00B21F04">
        <w:tc>
          <w:tcPr>
            <w:tcW w:w="1590" w:type="dxa"/>
          </w:tcPr>
          <w:p w14:paraId="5116CA9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577" w:type="dxa"/>
          </w:tcPr>
          <w:p w14:paraId="7266584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&amp; Girls</w:t>
            </w:r>
          </w:p>
        </w:tc>
        <w:tc>
          <w:tcPr>
            <w:tcW w:w="1645" w:type="dxa"/>
          </w:tcPr>
          <w:p w14:paraId="5B562EDA" w14:textId="20195AC5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45059E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</w:tr>
      <w:tr w:rsidR="00EA0759" w:rsidRPr="00EA0759" w14:paraId="44B25BC3" w14:textId="77777777" w:rsidTr="00B21F04">
        <w:tc>
          <w:tcPr>
            <w:tcW w:w="1590" w:type="dxa"/>
          </w:tcPr>
          <w:p w14:paraId="3671F6E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577" w:type="dxa"/>
          </w:tcPr>
          <w:p w14:paraId="4D197E51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Girls only</w:t>
            </w:r>
          </w:p>
        </w:tc>
        <w:tc>
          <w:tcPr>
            <w:tcW w:w="1645" w:type="dxa"/>
          </w:tcPr>
          <w:p w14:paraId="660FBC12" w14:textId="50378B0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4AEE5C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11.00am-Midday</w:t>
            </w:r>
          </w:p>
        </w:tc>
      </w:tr>
      <w:tr w:rsidR="00EA0759" w:rsidRPr="00EA0759" w14:paraId="769C555D" w14:textId="77777777" w:rsidTr="00B21F04">
        <w:tc>
          <w:tcPr>
            <w:tcW w:w="1590" w:type="dxa"/>
          </w:tcPr>
          <w:p w14:paraId="0977187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577" w:type="dxa"/>
          </w:tcPr>
          <w:p w14:paraId="38F251C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only</w:t>
            </w:r>
          </w:p>
        </w:tc>
        <w:tc>
          <w:tcPr>
            <w:tcW w:w="1645" w:type="dxa"/>
          </w:tcPr>
          <w:p w14:paraId="433893F1" w14:textId="335E9D11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C904B0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idday-1.00pm</w:t>
            </w:r>
          </w:p>
        </w:tc>
      </w:tr>
    </w:tbl>
    <w:p w14:paraId="68405F50" w14:textId="44CA3C0A" w:rsidR="00EA0759" w:rsidRPr="00EA0759" w:rsidRDefault="00EA0759" w:rsidP="00EA0759">
      <w:pPr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075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RICES AND TERM DATES </w:t>
      </w:r>
    </w:p>
    <w:p w14:paraId="6783C39C" w14:textId="67B2DA8F" w:rsidR="00EA0759" w:rsidRPr="00EA0759" w:rsidRDefault="00EA0759" w:rsidP="00EA0759">
      <w:p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>In the event of bad weather</w:t>
      </w:r>
      <w:r w:rsidR="00187DEB">
        <w:rPr>
          <w:rFonts w:asciiTheme="minorHAnsi" w:hAnsiTheme="minorHAnsi" w:cstheme="minorHAnsi"/>
          <w:sz w:val="22"/>
          <w:szCs w:val="22"/>
        </w:rPr>
        <w:t>:</w:t>
      </w:r>
    </w:p>
    <w:p w14:paraId="44F4285D" w14:textId="77777777" w:rsidR="00EA0759" w:rsidRPr="00EA0759" w:rsidRDefault="00EA0759" w:rsidP="00EA0759">
      <w:pPr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65BD58D1" w14:textId="3D5DB998" w:rsidR="00EA0759" w:rsidRPr="00EA0759" w:rsidRDefault="00EA0759" w:rsidP="00EA0759">
      <w:pPr>
        <w:pStyle w:val="ListParagraph"/>
        <w:numPr>
          <w:ilvl w:val="0"/>
          <w:numId w:val="2"/>
        </w:numPr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A0759">
        <w:rPr>
          <w:rFonts w:asciiTheme="minorHAnsi" w:hAnsiTheme="minorHAnsi" w:cstheme="minorHAnsi"/>
          <w:sz w:val="22"/>
          <w:szCs w:val="22"/>
        </w:rPr>
        <w:t>Tots</w:t>
      </w:r>
      <w:proofErr w:type="gramEnd"/>
      <w:r w:rsidRPr="00EA0759">
        <w:rPr>
          <w:rFonts w:asciiTheme="minorHAnsi" w:hAnsiTheme="minorHAnsi" w:cstheme="minorHAnsi"/>
          <w:sz w:val="22"/>
          <w:szCs w:val="22"/>
        </w:rPr>
        <w:t xml:space="preserve"> sessions will take place in the squash courts – (</w:t>
      </w:r>
      <w:r w:rsidR="00FD7AC8">
        <w:rPr>
          <w:rFonts w:asciiTheme="minorHAnsi" w:hAnsiTheme="minorHAnsi" w:cstheme="minorHAnsi"/>
          <w:sz w:val="22"/>
          <w:szCs w:val="22"/>
        </w:rPr>
        <w:t>Blue</w:t>
      </w:r>
      <w:r w:rsidRPr="00EA0759">
        <w:rPr>
          <w:rFonts w:asciiTheme="minorHAnsi" w:hAnsiTheme="minorHAnsi" w:cstheme="minorHAnsi"/>
          <w:sz w:val="22"/>
          <w:szCs w:val="22"/>
        </w:rPr>
        <w:t xml:space="preserve"> too if squash courts are free)</w:t>
      </w:r>
    </w:p>
    <w:p w14:paraId="2C052C62" w14:textId="411B74C9" w:rsidR="00EA0759" w:rsidRPr="00EA0759" w:rsidRDefault="00EA0759" w:rsidP="00EA0759">
      <w:pPr>
        <w:pStyle w:val="ListParagraph"/>
        <w:numPr>
          <w:ilvl w:val="0"/>
          <w:numId w:val="2"/>
        </w:numPr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 xml:space="preserve">Red, Orange, Green and Full Ball sessions will take place in the club </w:t>
      </w:r>
      <w:proofErr w:type="gramStart"/>
      <w:r w:rsidRPr="00EA0759">
        <w:rPr>
          <w:rFonts w:asciiTheme="minorHAnsi" w:hAnsiTheme="minorHAnsi" w:cstheme="minorHAnsi"/>
          <w:sz w:val="22"/>
          <w:szCs w:val="22"/>
        </w:rPr>
        <w:t>house</w:t>
      </w:r>
      <w:proofErr w:type="gramEnd"/>
    </w:p>
    <w:p w14:paraId="5D847900" w14:textId="537794FD" w:rsidR="00EA0759" w:rsidRPr="00187DEB" w:rsidRDefault="00EA0759" w:rsidP="00EA0759">
      <w:pPr>
        <w:pStyle w:val="ListParagraph"/>
        <w:numPr>
          <w:ilvl w:val="0"/>
          <w:numId w:val="2"/>
        </w:numPr>
        <w:ind w:left="1145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7DEB">
        <w:rPr>
          <w:rFonts w:asciiTheme="minorHAnsi" w:hAnsiTheme="minorHAnsi" w:cstheme="minorHAnsi"/>
          <w:bCs/>
          <w:sz w:val="22"/>
          <w:szCs w:val="22"/>
        </w:rPr>
        <w:t xml:space="preserve">Attend at another time slot if a session is lost to bad </w:t>
      </w:r>
      <w:proofErr w:type="gramStart"/>
      <w:r w:rsidRPr="00187DEB">
        <w:rPr>
          <w:rFonts w:asciiTheme="minorHAnsi" w:hAnsiTheme="minorHAnsi" w:cstheme="minorHAnsi"/>
          <w:bCs/>
          <w:sz w:val="22"/>
          <w:szCs w:val="22"/>
        </w:rPr>
        <w:t>weather</w:t>
      </w:r>
      <w:proofErr w:type="gramEnd"/>
    </w:p>
    <w:p w14:paraId="3E22E731" w14:textId="77777777" w:rsidR="00EA0759" w:rsidRPr="00EA0759" w:rsidRDefault="00EA0759" w:rsidP="00EA0759">
      <w:pPr>
        <w:ind w:left="426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5C0C15BF" w14:textId="29ADC58A" w:rsidR="00EA0759" w:rsidRDefault="00EA0759" w:rsidP="00EA0759">
      <w:pPr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0759">
        <w:rPr>
          <w:rFonts w:asciiTheme="minorHAnsi" w:hAnsiTheme="minorHAnsi" w:cstheme="minorHAnsi"/>
          <w:b/>
          <w:sz w:val="22"/>
          <w:szCs w:val="22"/>
        </w:rPr>
        <w:t xml:space="preserve">Courses start on </w:t>
      </w:r>
      <w:r w:rsidR="00B26CFD">
        <w:rPr>
          <w:rFonts w:asciiTheme="minorHAnsi" w:hAnsiTheme="minorHAnsi" w:cstheme="minorHAnsi"/>
          <w:b/>
          <w:sz w:val="22"/>
          <w:szCs w:val="22"/>
        </w:rPr>
        <w:t xml:space="preserve">Monday </w:t>
      </w:r>
      <w:r w:rsidR="00506E19">
        <w:rPr>
          <w:rFonts w:asciiTheme="minorHAnsi" w:hAnsiTheme="minorHAnsi" w:cstheme="minorHAnsi"/>
          <w:b/>
          <w:sz w:val="22"/>
          <w:szCs w:val="22"/>
        </w:rPr>
        <w:t>8</w:t>
      </w:r>
      <w:r w:rsidR="00506E19" w:rsidRPr="00506E19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506E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0096">
        <w:rPr>
          <w:rFonts w:asciiTheme="minorHAnsi" w:hAnsiTheme="minorHAnsi" w:cstheme="minorHAnsi"/>
          <w:b/>
          <w:sz w:val="22"/>
          <w:szCs w:val="22"/>
        </w:rPr>
        <w:t>April</w:t>
      </w:r>
      <w:r w:rsidR="00DF28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0759">
        <w:rPr>
          <w:rFonts w:asciiTheme="minorHAnsi" w:hAnsiTheme="minorHAnsi" w:cstheme="minorHAnsi"/>
          <w:b/>
          <w:sz w:val="22"/>
          <w:szCs w:val="22"/>
        </w:rPr>
        <w:t xml:space="preserve">and run for </w:t>
      </w:r>
      <w:r w:rsidRPr="00EA0759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80096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506E1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A0759">
        <w:rPr>
          <w:rFonts w:asciiTheme="minorHAnsi" w:hAnsiTheme="minorHAnsi" w:cstheme="minorHAnsi"/>
          <w:b/>
          <w:sz w:val="22"/>
          <w:szCs w:val="22"/>
          <w:u w:val="single"/>
        </w:rPr>
        <w:t>weeks</w:t>
      </w:r>
      <w:r w:rsidR="006D4D9A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74A1AD89" w14:textId="77777777" w:rsidR="0083149F" w:rsidRPr="00EB7985" w:rsidRDefault="0083149F" w:rsidP="00EA0759">
      <w:pPr>
        <w:ind w:left="284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2C38BB4A" w14:textId="5289B89C" w:rsidR="00067269" w:rsidRDefault="00F554A9" w:rsidP="0006726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ne</w:t>
      </w:r>
      <w:r w:rsidR="00C87EE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week</w:t>
      </w:r>
      <w:r w:rsidR="008A3054">
        <w:rPr>
          <w:rFonts w:asciiTheme="minorHAnsi" w:hAnsiTheme="minorHAnsi" w:cstheme="minorHAnsi"/>
          <w:b/>
          <w:sz w:val="22"/>
          <w:szCs w:val="22"/>
        </w:rPr>
        <w:t xml:space="preserve"> break for </w:t>
      </w:r>
      <w:r w:rsidR="00C87EE7">
        <w:rPr>
          <w:rFonts w:asciiTheme="minorHAnsi" w:hAnsiTheme="minorHAnsi" w:cstheme="minorHAnsi"/>
          <w:b/>
          <w:sz w:val="22"/>
          <w:szCs w:val="22"/>
        </w:rPr>
        <w:t>h</w:t>
      </w:r>
      <w:r>
        <w:rPr>
          <w:rFonts w:asciiTheme="minorHAnsi" w:hAnsiTheme="minorHAnsi" w:cstheme="minorHAnsi"/>
          <w:b/>
          <w:sz w:val="22"/>
          <w:szCs w:val="22"/>
        </w:rPr>
        <w:t>alf</w:t>
      </w:r>
      <w:r w:rsidR="00C87EE7">
        <w:rPr>
          <w:rFonts w:asciiTheme="minorHAnsi" w:hAnsiTheme="minorHAnsi" w:cstheme="minorHAnsi"/>
          <w:b/>
          <w:sz w:val="22"/>
          <w:szCs w:val="22"/>
        </w:rPr>
        <w:t>-t</w:t>
      </w:r>
      <w:r>
        <w:rPr>
          <w:rFonts w:asciiTheme="minorHAnsi" w:hAnsiTheme="minorHAnsi" w:cstheme="minorHAnsi"/>
          <w:b/>
          <w:sz w:val="22"/>
          <w:szCs w:val="22"/>
        </w:rPr>
        <w:t>erm</w:t>
      </w:r>
      <w:r w:rsidR="008A3054">
        <w:rPr>
          <w:rFonts w:asciiTheme="minorHAnsi" w:hAnsiTheme="minorHAnsi" w:cstheme="minorHAnsi"/>
          <w:b/>
          <w:sz w:val="22"/>
          <w:szCs w:val="22"/>
        </w:rPr>
        <w:t xml:space="preserve"> from </w:t>
      </w:r>
      <w:r w:rsidR="00B26CFD">
        <w:rPr>
          <w:rFonts w:asciiTheme="minorHAnsi" w:hAnsiTheme="minorHAnsi" w:cstheme="minorHAnsi"/>
          <w:b/>
          <w:sz w:val="22"/>
          <w:szCs w:val="22"/>
        </w:rPr>
        <w:t xml:space="preserve">Monday </w:t>
      </w:r>
      <w:r w:rsidR="00680096">
        <w:rPr>
          <w:rFonts w:asciiTheme="minorHAnsi" w:hAnsiTheme="minorHAnsi" w:cstheme="minorHAnsi"/>
          <w:b/>
          <w:sz w:val="22"/>
          <w:szCs w:val="22"/>
        </w:rPr>
        <w:t>27</w:t>
      </w:r>
      <w:r w:rsidR="00680096" w:rsidRPr="00680096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680096">
        <w:rPr>
          <w:rFonts w:asciiTheme="minorHAnsi" w:hAnsiTheme="minorHAnsi" w:cstheme="minorHAnsi"/>
          <w:b/>
          <w:sz w:val="22"/>
          <w:szCs w:val="22"/>
        </w:rPr>
        <w:t xml:space="preserve"> May</w:t>
      </w:r>
      <w:r w:rsidR="00506E19">
        <w:rPr>
          <w:rFonts w:asciiTheme="minorHAnsi" w:hAnsiTheme="minorHAnsi" w:cstheme="minorHAnsi"/>
          <w:b/>
          <w:sz w:val="22"/>
          <w:szCs w:val="22"/>
        </w:rPr>
        <w:t xml:space="preserve"> – Saturday </w:t>
      </w:r>
      <w:r w:rsidR="00680096">
        <w:rPr>
          <w:rFonts w:asciiTheme="minorHAnsi" w:hAnsiTheme="minorHAnsi" w:cstheme="minorHAnsi"/>
          <w:b/>
          <w:sz w:val="22"/>
          <w:szCs w:val="22"/>
        </w:rPr>
        <w:t>1</w:t>
      </w:r>
      <w:r w:rsidR="00680096" w:rsidRPr="00680096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="00680096">
        <w:rPr>
          <w:rFonts w:asciiTheme="minorHAnsi" w:hAnsiTheme="minorHAnsi" w:cstheme="minorHAnsi"/>
          <w:b/>
          <w:sz w:val="22"/>
          <w:szCs w:val="22"/>
        </w:rPr>
        <w:t xml:space="preserve"> June</w:t>
      </w:r>
      <w:r w:rsidR="00067269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4ED8151E" w14:textId="77777777" w:rsidR="00680096" w:rsidRDefault="00680096" w:rsidP="0006726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F4C1BE" w14:textId="40A494A4" w:rsidR="00680096" w:rsidRDefault="00680096" w:rsidP="0006726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ssions will be running as usual on bank holiday Monday 6</w:t>
      </w:r>
      <w:r w:rsidRPr="00680096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May.</w:t>
      </w:r>
    </w:p>
    <w:p w14:paraId="7037031B" w14:textId="77777777" w:rsidR="0083149F" w:rsidRPr="00EB7985" w:rsidRDefault="0083149F" w:rsidP="00EA0759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56AB1D26" w14:textId="0F9048E0" w:rsidR="00EA0759" w:rsidRPr="00EA0759" w:rsidRDefault="00EA0759" w:rsidP="008A3054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0759">
        <w:rPr>
          <w:rFonts w:asciiTheme="minorHAnsi" w:hAnsiTheme="minorHAnsi" w:cstheme="minorHAnsi"/>
          <w:b/>
          <w:sz w:val="22"/>
          <w:szCs w:val="22"/>
        </w:rPr>
        <w:t xml:space="preserve">Coaching finishes </w:t>
      </w:r>
      <w:r w:rsidR="000439D6">
        <w:rPr>
          <w:rFonts w:asciiTheme="minorHAnsi" w:hAnsiTheme="minorHAnsi" w:cstheme="minorHAnsi"/>
          <w:b/>
          <w:sz w:val="22"/>
          <w:szCs w:val="22"/>
        </w:rPr>
        <w:t xml:space="preserve">Saturday </w:t>
      </w:r>
      <w:r w:rsidR="00680096">
        <w:rPr>
          <w:rFonts w:asciiTheme="minorHAnsi" w:hAnsiTheme="minorHAnsi" w:cstheme="minorHAnsi"/>
          <w:b/>
          <w:sz w:val="22"/>
          <w:szCs w:val="22"/>
        </w:rPr>
        <w:t>20</w:t>
      </w:r>
      <w:r w:rsidR="00680096" w:rsidRPr="00680096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680096">
        <w:rPr>
          <w:rFonts w:asciiTheme="minorHAnsi" w:hAnsiTheme="minorHAnsi" w:cstheme="minorHAnsi"/>
          <w:b/>
          <w:sz w:val="22"/>
          <w:szCs w:val="22"/>
        </w:rPr>
        <w:t xml:space="preserve"> July</w:t>
      </w:r>
      <w:r w:rsidR="00B26CFD">
        <w:rPr>
          <w:rFonts w:asciiTheme="minorHAnsi" w:hAnsiTheme="minorHAnsi" w:cstheme="minorHAnsi"/>
          <w:b/>
          <w:sz w:val="22"/>
          <w:szCs w:val="22"/>
        </w:rPr>
        <w:t>.</w:t>
      </w:r>
    </w:p>
    <w:p w14:paraId="7D8A0FB2" w14:textId="77777777" w:rsidR="00EA0759" w:rsidRPr="00EA0759" w:rsidRDefault="00EA0759" w:rsidP="00EA0759">
      <w:pPr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397"/>
        <w:gridCol w:w="1838"/>
        <w:gridCol w:w="1837"/>
        <w:gridCol w:w="1866"/>
      </w:tblGrid>
      <w:tr w:rsidR="00EA0759" w:rsidRPr="00EA0759" w14:paraId="53F8A9DD" w14:textId="77777777" w:rsidTr="00506E19">
        <w:tc>
          <w:tcPr>
            <w:tcW w:w="2126" w:type="dxa"/>
          </w:tcPr>
          <w:p w14:paraId="3489182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ME</w:t>
            </w:r>
          </w:p>
        </w:tc>
        <w:tc>
          <w:tcPr>
            <w:tcW w:w="2397" w:type="dxa"/>
          </w:tcPr>
          <w:p w14:paraId="0A7046A5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</w:t>
            </w:r>
          </w:p>
          <w:p w14:paraId="1052DD72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full term)</w:t>
            </w:r>
          </w:p>
        </w:tc>
        <w:tc>
          <w:tcPr>
            <w:tcW w:w="1838" w:type="dxa"/>
          </w:tcPr>
          <w:p w14:paraId="5606060D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-MEMBER</w:t>
            </w:r>
          </w:p>
          <w:p w14:paraId="4022FDEF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full term)</w:t>
            </w:r>
          </w:p>
        </w:tc>
        <w:tc>
          <w:tcPr>
            <w:tcW w:w="1837" w:type="dxa"/>
          </w:tcPr>
          <w:p w14:paraId="1974922B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MBER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joining later)</w:t>
            </w:r>
          </w:p>
        </w:tc>
        <w:tc>
          <w:tcPr>
            <w:tcW w:w="1866" w:type="dxa"/>
          </w:tcPr>
          <w:p w14:paraId="28183505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-MEMBER</w:t>
            </w:r>
          </w:p>
          <w:p w14:paraId="43B6B98A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joining later)</w:t>
            </w:r>
          </w:p>
        </w:tc>
      </w:tr>
      <w:tr w:rsidR="00F2299B" w:rsidRPr="00EA0759" w14:paraId="7859652C" w14:textId="77777777" w:rsidTr="006C59F8">
        <w:tc>
          <w:tcPr>
            <w:tcW w:w="2126" w:type="dxa"/>
          </w:tcPr>
          <w:p w14:paraId="05996F1C" w14:textId="77777777" w:rsidR="00F2299B" w:rsidRPr="00EA0759" w:rsidRDefault="00F2299B" w:rsidP="00B21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OTS</w:t>
            </w:r>
          </w:p>
        </w:tc>
        <w:tc>
          <w:tcPr>
            <w:tcW w:w="2397" w:type="dxa"/>
          </w:tcPr>
          <w:p w14:paraId="6A484742" w14:textId="6708AECE" w:rsidR="00F2299B" w:rsidRPr="00EA0759" w:rsidRDefault="00F2299B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80096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38" w:type="dxa"/>
          </w:tcPr>
          <w:p w14:paraId="71E290C1" w14:textId="1BE657D9" w:rsidR="00F2299B" w:rsidRPr="00EA0759" w:rsidRDefault="00F2299B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80096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703" w:type="dxa"/>
            <w:gridSpan w:val="2"/>
          </w:tcPr>
          <w:p w14:paraId="51CB1E62" w14:textId="1F4C37FA" w:rsidR="00F2299B" w:rsidRPr="00EA0759" w:rsidRDefault="00F2299B" w:rsidP="00F229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 xml:space="preserve"> x remaining sessions</w:t>
            </w:r>
          </w:p>
        </w:tc>
      </w:tr>
      <w:tr w:rsidR="00EA0759" w:rsidRPr="00EA0759" w14:paraId="31589C70" w14:textId="77777777" w:rsidTr="00506E19">
        <w:tc>
          <w:tcPr>
            <w:tcW w:w="2126" w:type="dxa"/>
          </w:tcPr>
          <w:p w14:paraId="188B4571" w14:textId="77777777" w:rsidR="00EA0759" w:rsidRPr="00EA0759" w:rsidRDefault="00EA0759" w:rsidP="00B21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 xml:space="preserve">MINI TENNIS &amp; 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br/>
              <w:t>FULL BALL</w:t>
            </w:r>
          </w:p>
        </w:tc>
        <w:tc>
          <w:tcPr>
            <w:tcW w:w="2397" w:type="dxa"/>
          </w:tcPr>
          <w:p w14:paraId="31F3CEA7" w14:textId="6820BC20" w:rsidR="00EA0759" w:rsidRPr="00EA0759" w:rsidRDefault="00680096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84</w:t>
            </w:r>
            <w:r w:rsidR="00EA0759" w:rsidRPr="00EA075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38" w:type="dxa"/>
          </w:tcPr>
          <w:p w14:paraId="714BA4E5" w14:textId="481D58FA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80096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37" w:type="dxa"/>
          </w:tcPr>
          <w:p w14:paraId="7E01E949" w14:textId="4D3AE882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6</w:t>
            </w:r>
            <w:r w:rsidR="00506E19"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 xml:space="preserve"> x remaining sessions</w:t>
            </w:r>
          </w:p>
        </w:tc>
        <w:tc>
          <w:tcPr>
            <w:tcW w:w="1866" w:type="dxa"/>
          </w:tcPr>
          <w:p w14:paraId="2A5F9EB7" w14:textId="791C9AB9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7</w:t>
            </w:r>
            <w:r w:rsidR="00506E19"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 xml:space="preserve"> x remaining sessions</w:t>
            </w:r>
          </w:p>
        </w:tc>
      </w:tr>
    </w:tbl>
    <w:p w14:paraId="2F7632E1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8AB26F" w14:textId="77777777" w:rsidR="00EA0759" w:rsidRPr="00EA0759" w:rsidRDefault="00EA0759" w:rsidP="00EA0759">
      <w:pPr>
        <w:ind w:left="284"/>
        <w:rPr>
          <w:rFonts w:asciiTheme="minorHAnsi" w:hAnsiTheme="minorHAnsi" w:cstheme="minorHAnsi"/>
          <w:b/>
          <w:sz w:val="20"/>
          <w:szCs w:val="20"/>
        </w:rPr>
      </w:pPr>
      <w:r w:rsidRPr="00EA0759">
        <w:rPr>
          <w:rFonts w:asciiTheme="minorHAnsi" w:hAnsiTheme="minorHAnsi" w:cstheme="minorHAnsi"/>
          <w:b/>
          <w:sz w:val="20"/>
          <w:szCs w:val="20"/>
        </w:rPr>
        <w:t>*</w:t>
      </w:r>
      <w:r w:rsidRPr="00EA0759">
        <w:rPr>
          <w:rFonts w:asciiTheme="minorHAnsi" w:hAnsiTheme="minorHAnsi" w:cstheme="minorHAnsi"/>
          <w:b/>
          <w:sz w:val="20"/>
          <w:szCs w:val="20"/>
          <w:u w:val="single"/>
        </w:rPr>
        <w:t>DISCOUNTS</w:t>
      </w:r>
    </w:p>
    <w:p w14:paraId="7D1BA16A" w14:textId="77777777" w:rsidR="00EA0759" w:rsidRPr="00EA0759" w:rsidRDefault="00EA0759" w:rsidP="00EA0759">
      <w:pPr>
        <w:pStyle w:val="ListParagraph"/>
        <w:numPr>
          <w:ilvl w:val="0"/>
          <w:numId w:val="3"/>
        </w:numPr>
        <w:shd w:val="clear" w:color="auto" w:fill="FFFFFF" w:themeFill="background1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/>
          <w:sz w:val="20"/>
          <w:szCs w:val="20"/>
        </w:rPr>
        <w:t>*DEDUCT £20</w:t>
      </w:r>
      <w:r w:rsidRPr="00EA07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A0759">
        <w:rPr>
          <w:rFonts w:asciiTheme="minorHAnsi" w:hAnsiTheme="minorHAnsi" w:cstheme="minorHAnsi"/>
          <w:b/>
          <w:sz w:val="20"/>
          <w:szCs w:val="20"/>
        </w:rPr>
        <w:t xml:space="preserve">from the total amount </w:t>
      </w:r>
      <w:r w:rsidRPr="00EA0759">
        <w:rPr>
          <w:rFonts w:asciiTheme="minorHAnsi" w:hAnsiTheme="minorHAnsi" w:cstheme="minorHAnsi"/>
          <w:bCs/>
          <w:sz w:val="20"/>
          <w:szCs w:val="20"/>
        </w:rPr>
        <w:t>if a child signs up for two sessions per week</w:t>
      </w:r>
    </w:p>
    <w:p w14:paraId="280C4CC1" w14:textId="77777777" w:rsidR="00EA0759" w:rsidRPr="00EA0759" w:rsidRDefault="00EA0759" w:rsidP="00EA0759">
      <w:pPr>
        <w:pStyle w:val="ListParagraph"/>
        <w:numPr>
          <w:ilvl w:val="0"/>
          <w:numId w:val="3"/>
        </w:numPr>
        <w:shd w:val="clear" w:color="auto" w:fill="FFFFFF" w:themeFill="background1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/>
          <w:sz w:val="20"/>
          <w:szCs w:val="20"/>
        </w:rPr>
        <w:t>*DEDUCT £6 PER CHILD</w:t>
      </w:r>
      <w:r w:rsidRPr="00EA07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A0759">
        <w:rPr>
          <w:rFonts w:asciiTheme="minorHAnsi" w:hAnsiTheme="minorHAnsi" w:cstheme="minorHAnsi"/>
          <w:b/>
          <w:sz w:val="20"/>
          <w:szCs w:val="20"/>
        </w:rPr>
        <w:t xml:space="preserve">from the total amount </w:t>
      </w:r>
      <w:r w:rsidRPr="00EA0759">
        <w:rPr>
          <w:rFonts w:asciiTheme="minorHAnsi" w:hAnsiTheme="minorHAnsi" w:cstheme="minorHAnsi"/>
          <w:bCs/>
          <w:sz w:val="20"/>
          <w:szCs w:val="20"/>
        </w:rPr>
        <w:t>for each sibling that signs up for the term.</w:t>
      </w:r>
    </w:p>
    <w:p w14:paraId="656E2A2D" w14:textId="6D3D091D" w:rsidR="00EA0759" w:rsidRPr="00EA0759" w:rsidRDefault="00491E16" w:rsidP="00EA0759">
      <w:pPr>
        <w:shd w:val="clear" w:color="auto" w:fill="FFFFFF" w:themeFill="background1"/>
        <w:ind w:left="28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1E16">
        <w:rPr>
          <w:rFonts w:asciiTheme="minorHAnsi" w:hAnsiTheme="minorHAnsi" w:cstheme="minorHAnsi"/>
          <w:b/>
          <w:sz w:val="16"/>
          <w:szCs w:val="16"/>
          <w:u w:val="single"/>
        </w:rPr>
        <w:br/>
      </w:r>
      <w:r w:rsidR="00EA0759" w:rsidRPr="00EA0759">
        <w:rPr>
          <w:rFonts w:asciiTheme="minorHAnsi" w:hAnsiTheme="minorHAnsi" w:cstheme="minorHAnsi"/>
          <w:b/>
          <w:sz w:val="22"/>
          <w:szCs w:val="22"/>
          <w:u w:val="single"/>
        </w:rPr>
        <w:t xml:space="preserve">APPLICATION DETAILS </w:t>
      </w:r>
      <w:r w:rsidR="00DB2E70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="00680096">
        <w:rPr>
          <w:rFonts w:asciiTheme="minorHAnsi" w:hAnsiTheme="minorHAnsi" w:cstheme="minorHAnsi"/>
          <w:b/>
          <w:sz w:val="22"/>
          <w:szCs w:val="22"/>
          <w:u w:val="single"/>
        </w:rPr>
        <w:t>April - July</w:t>
      </w:r>
      <w:r w:rsidR="00506E19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4</w:t>
      </w:r>
      <w:r w:rsidR="00EA0759" w:rsidRPr="00EA0759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4E54DAC9" w14:textId="77777777" w:rsidR="00EA0759" w:rsidRPr="00EA0759" w:rsidRDefault="00EA0759" w:rsidP="00EA0759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12"/>
          <w:szCs w:val="12"/>
        </w:rPr>
      </w:pPr>
    </w:p>
    <w:tbl>
      <w:tblPr>
        <w:tblStyle w:val="TableGrid"/>
        <w:tblW w:w="10206" w:type="dxa"/>
        <w:tblInd w:w="279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2"/>
        <w:gridCol w:w="992"/>
        <w:gridCol w:w="1276"/>
        <w:gridCol w:w="1418"/>
        <w:gridCol w:w="2126"/>
      </w:tblGrid>
      <w:tr w:rsidR="00491E16" w:rsidRPr="00EA0759" w14:paraId="133A4E33" w14:textId="77777777" w:rsidTr="00491E16">
        <w:trPr>
          <w:trHeight w:val="712"/>
        </w:trPr>
        <w:tc>
          <w:tcPr>
            <w:tcW w:w="1276" w:type="dxa"/>
            <w:vAlign w:val="center"/>
          </w:tcPr>
          <w:p w14:paraId="285A3414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126" w:type="dxa"/>
            <w:vAlign w:val="center"/>
          </w:tcPr>
          <w:p w14:paraId="278C9BB0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3D8029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6A7AD6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57A44D9" w14:textId="77777777" w:rsidR="00491E16" w:rsidRPr="00EA0759" w:rsidRDefault="00491E16" w:rsidP="00D359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F74AB1" w14:textId="0F0E5FB4" w:rsidR="00491E16" w:rsidRPr="00EA0759" w:rsidRDefault="00491E16" w:rsidP="00D359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vAlign w:val="center"/>
          </w:tcPr>
          <w:p w14:paraId="36F9582B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B84ACE" w14:textId="77777777" w:rsidR="00491E16" w:rsidRPr="00EA0759" w:rsidRDefault="00491E16" w:rsidP="00B21F0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le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14:paraId="371A8ADE" w14:textId="77777777" w:rsidR="00491E16" w:rsidRPr="00EA0759" w:rsidRDefault="00491E16" w:rsidP="00B21F0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male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04E2BCF" w14:textId="77777777" w:rsidR="00491E16" w:rsidRPr="00EA0759" w:rsidRDefault="00491E16" w:rsidP="00B21F04">
            <w:pPr>
              <w:ind w:right="-1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unior Member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14:paraId="21F370C7" w14:textId="77777777" w:rsidR="00491E16" w:rsidRPr="00EA0759" w:rsidRDefault="00491E16" w:rsidP="00B21F04">
            <w:pPr>
              <w:ind w:right="-1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n-member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1E16" w:rsidRPr="00EA0759" w14:paraId="5238A817" w14:textId="77777777" w:rsidTr="00491E16">
        <w:tblPrEx>
          <w:tblBorders>
            <w:right w:val="single" w:sz="4" w:space="0" w:color="auto"/>
          </w:tblBorders>
        </w:tblPrEx>
        <w:trPr>
          <w:trHeight w:val="508"/>
        </w:trPr>
        <w:tc>
          <w:tcPr>
            <w:tcW w:w="1276" w:type="dxa"/>
            <w:vAlign w:val="center"/>
          </w:tcPr>
          <w:p w14:paraId="3ED6AE14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2126" w:type="dxa"/>
            <w:vAlign w:val="center"/>
          </w:tcPr>
          <w:p w14:paraId="4CE10DE8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DF528C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6EB9D3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D034442" w14:textId="77777777" w:rsidR="00491E16" w:rsidRPr="00EA0759" w:rsidRDefault="00491E16" w:rsidP="00D359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DB9BF6" w14:textId="4E6753B6" w:rsidR="00491E16" w:rsidRPr="00EA0759" w:rsidRDefault="00491E16" w:rsidP="00D359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Day</w:t>
            </w:r>
          </w:p>
        </w:tc>
        <w:tc>
          <w:tcPr>
            <w:tcW w:w="1276" w:type="dxa"/>
            <w:vAlign w:val="center"/>
          </w:tcPr>
          <w:p w14:paraId="7FFAEAB4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0B0063" w14:textId="77777777" w:rsidR="00491E16" w:rsidRPr="00EA0759" w:rsidRDefault="00491E16" w:rsidP="00B21F0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Time</w:t>
            </w:r>
          </w:p>
        </w:tc>
        <w:tc>
          <w:tcPr>
            <w:tcW w:w="2126" w:type="dxa"/>
            <w:vAlign w:val="center"/>
          </w:tcPr>
          <w:p w14:paraId="391ABFB0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384BA5A2" w14:textId="77777777" w:rsidTr="00491E16">
        <w:tblPrEx>
          <w:tblBorders>
            <w:right w:val="single" w:sz="4" w:space="0" w:color="auto"/>
          </w:tblBorders>
        </w:tblPrEx>
        <w:trPr>
          <w:trHeight w:val="863"/>
        </w:trPr>
        <w:tc>
          <w:tcPr>
            <w:tcW w:w="3402" w:type="dxa"/>
            <w:gridSpan w:val="2"/>
          </w:tcPr>
          <w:p w14:paraId="1708059D" w14:textId="66821FC8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  <w:p w14:paraId="14DF66E2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992" w:type="dxa"/>
          </w:tcPr>
          <w:p w14:paraId="309C5A37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</w:tcPr>
          <w:p w14:paraId="60E7D10C" w14:textId="07E67ED5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24AFF51C" w14:textId="77777777" w:rsidTr="00491E16">
        <w:tblPrEx>
          <w:tblBorders>
            <w:right w:val="single" w:sz="4" w:space="0" w:color="auto"/>
          </w:tblBorders>
        </w:tblPrEx>
        <w:trPr>
          <w:trHeight w:val="416"/>
        </w:trPr>
        <w:tc>
          <w:tcPr>
            <w:tcW w:w="3402" w:type="dxa"/>
            <w:gridSpan w:val="2"/>
            <w:vAlign w:val="center"/>
          </w:tcPr>
          <w:p w14:paraId="491DFD63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992" w:type="dxa"/>
          </w:tcPr>
          <w:p w14:paraId="20422BF7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</w:tcPr>
          <w:p w14:paraId="1E8E8806" w14:textId="0832CF2A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05057A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5CC531EA" w14:textId="77777777" w:rsidTr="00491E16">
        <w:tblPrEx>
          <w:tblBorders>
            <w:right w:val="single" w:sz="4" w:space="0" w:color="auto"/>
          </w:tblBorders>
        </w:tblPrEx>
        <w:trPr>
          <w:trHeight w:val="381"/>
        </w:trPr>
        <w:tc>
          <w:tcPr>
            <w:tcW w:w="3402" w:type="dxa"/>
            <w:gridSpan w:val="2"/>
            <w:vAlign w:val="center"/>
          </w:tcPr>
          <w:p w14:paraId="0D5AFA35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992" w:type="dxa"/>
          </w:tcPr>
          <w:p w14:paraId="4F80C5C5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</w:tcPr>
          <w:p w14:paraId="763D7E38" w14:textId="7E52F4A8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2028AD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7418F72C" w14:textId="77777777" w:rsidTr="00491E16">
        <w:tblPrEx>
          <w:tblBorders>
            <w:right w:val="single" w:sz="4" w:space="0" w:color="auto"/>
          </w:tblBorders>
        </w:tblPrEx>
        <w:trPr>
          <w:trHeight w:val="285"/>
        </w:trPr>
        <w:tc>
          <w:tcPr>
            <w:tcW w:w="3402" w:type="dxa"/>
            <w:gridSpan w:val="2"/>
            <w:vAlign w:val="center"/>
          </w:tcPr>
          <w:p w14:paraId="1418B946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ergency Contact Details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Name &amp; Number)</w:t>
            </w:r>
          </w:p>
        </w:tc>
        <w:tc>
          <w:tcPr>
            <w:tcW w:w="992" w:type="dxa"/>
          </w:tcPr>
          <w:p w14:paraId="52A62DA1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</w:tcPr>
          <w:p w14:paraId="13886F0D" w14:textId="2F8D1688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382DD922" w14:textId="77777777" w:rsidTr="00491E16">
        <w:tblPrEx>
          <w:tblBorders>
            <w:right w:val="single" w:sz="4" w:space="0" w:color="auto"/>
          </w:tblBorders>
        </w:tblPrEx>
        <w:trPr>
          <w:trHeight w:val="360"/>
        </w:trPr>
        <w:tc>
          <w:tcPr>
            <w:tcW w:w="3402" w:type="dxa"/>
            <w:gridSpan w:val="2"/>
            <w:vAlign w:val="center"/>
          </w:tcPr>
          <w:p w14:paraId="7CCF4EB0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Medical Conditions</w:t>
            </w:r>
          </w:p>
        </w:tc>
        <w:tc>
          <w:tcPr>
            <w:tcW w:w="992" w:type="dxa"/>
          </w:tcPr>
          <w:p w14:paraId="270EFDF0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</w:tcPr>
          <w:p w14:paraId="380AB1F2" w14:textId="73DE0266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595C12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3DC338F1" w14:textId="77777777" w:rsidTr="00491E16">
        <w:tblPrEx>
          <w:tblBorders>
            <w:right w:val="single" w:sz="4" w:space="0" w:color="auto"/>
          </w:tblBorders>
        </w:tblPrEx>
        <w:trPr>
          <w:trHeight w:val="530"/>
        </w:trPr>
        <w:tc>
          <w:tcPr>
            <w:tcW w:w="3402" w:type="dxa"/>
            <w:gridSpan w:val="2"/>
            <w:vAlign w:val="center"/>
          </w:tcPr>
          <w:p w14:paraId="51EFC8D7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’s School</w:t>
            </w:r>
          </w:p>
        </w:tc>
        <w:tc>
          <w:tcPr>
            <w:tcW w:w="992" w:type="dxa"/>
          </w:tcPr>
          <w:p w14:paraId="7089CA61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</w:tcPr>
          <w:p w14:paraId="76F8B1A0" w14:textId="313F9D7E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56C4C19" w14:textId="77777777" w:rsidR="00EA0759" w:rsidRPr="00EA0759" w:rsidRDefault="00EA0759" w:rsidP="00EA0759">
      <w:pPr>
        <w:shd w:val="clear" w:color="auto" w:fill="FFFFFF" w:themeFill="background1"/>
        <w:ind w:left="284" w:right="25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0759">
        <w:rPr>
          <w:rFonts w:asciiTheme="minorHAnsi" w:hAnsiTheme="minorHAnsi" w:cstheme="minorHAnsi"/>
          <w:b/>
          <w:sz w:val="22"/>
          <w:szCs w:val="22"/>
        </w:rPr>
        <w:t>An electronic payment request will be sent on receipt of the above information (email to the address below)</w:t>
      </w:r>
    </w:p>
    <w:p w14:paraId="26B006B1" w14:textId="77777777" w:rsidR="00EA0759" w:rsidRPr="00EA0759" w:rsidRDefault="00EA0759" w:rsidP="00EA0759">
      <w:pPr>
        <w:ind w:left="284" w:firstLine="142"/>
        <w:rPr>
          <w:rFonts w:asciiTheme="minorHAnsi" w:hAnsiTheme="minorHAnsi" w:cstheme="minorHAnsi"/>
          <w:b/>
          <w:sz w:val="12"/>
          <w:szCs w:val="12"/>
        </w:rPr>
      </w:pPr>
    </w:p>
    <w:p w14:paraId="49FD8333" w14:textId="77777777" w:rsidR="00EA0759" w:rsidRPr="00EA0759" w:rsidRDefault="00EA0759" w:rsidP="00EA0759">
      <w:pPr>
        <w:ind w:left="284"/>
        <w:rPr>
          <w:rFonts w:asciiTheme="minorHAnsi" w:hAnsiTheme="minorHAnsi" w:cstheme="minorHAnsi"/>
          <w:b/>
          <w:color w:val="1D9649"/>
          <w:sz w:val="20"/>
          <w:szCs w:val="20"/>
        </w:rPr>
      </w:pPr>
      <w:r w:rsidRPr="00EA0759">
        <w:rPr>
          <w:rFonts w:asciiTheme="minorHAnsi" w:hAnsiTheme="minorHAnsi" w:cstheme="minorHAnsi"/>
          <w:b/>
          <w:color w:val="1D9649"/>
          <w:sz w:val="20"/>
          <w:szCs w:val="20"/>
        </w:rPr>
        <w:t>Leamington Lawn Tennis and Squash Club aims to:</w:t>
      </w:r>
      <w:r w:rsidRPr="00EA0759">
        <w:rPr>
          <w:rFonts w:asciiTheme="minorHAnsi" w:hAnsiTheme="minorHAnsi" w:cstheme="minorHAnsi"/>
          <w:b/>
          <w:color w:val="1D9649"/>
          <w:sz w:val="20"/>
          <w:szCs w:val="20"/>
        </w:rPr>
        <w:tab/>
      </w:r>
    </w:p>
    <w:p w14:paraId="1D9F1FA2" w14:textId="77777777" w:rsidR="00EA0759" w:rsidRPr="00EA0759" w:rsidRDefault="00EA0759" w:rsidP="00EA0759">
      <w:pPr>
        <w:numPr>
          <w:ilvl w:val="0"/>
          <w:numId w:val="1"/>
        </w:numPr>
        <w:ind w:left="284" w:firstLine="142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 xml:space="preserve">Provide a safe environment for all people taking part in activities at the </w:t>
      </w:r>
      <w:proofErr w:type="gramStart"/>
      <w:r w:rsidRPr="00EA0759">
        <w:rPr>
          <w:rFonts w:asciiTheme="minorHAnsi" w:hAnsiTheme="minorHAnsi" w:cstheme="minorHAnsi"/>
          <w:bCs/>
          <w:sz w:val="20"/>
          <w:szCs w:val="20"/>
        </w:rPr>
        <w:t>club</w:t>
      </w:r>
      <w:proofErr w:type="gramEnd"/>
    </w:p>
    <w:p w14:paraId="7C8D5719" w14:textId="77777777" w:rsidR="00EA0759" w:rsidRPr="00EA0759" w:rsidRDefault="00EA0759" w:rsidP="00EA0759">
      <w:pPr>
        <w:numPr>
          <w:ilvl w:val="0"/>
          <w:numId w:val="1"/>
        </w:numPr>
        <w:ind w:left="284" w:firstLine="142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 xml:space="preserve">Ensure that all those leading activities are licensed by the appropriate </w:t>
      </w:r>
      <w:proofErr w:type="gramStart"/>
      <w:r w:rsidRPr="00EA0759">
        <w:rPr>
          <w:rFonts w:asciiTheme="minorHAnsi" w:hAnsiTheme="minorHAnsi" w:cstheme="minorHAnsi"/>
          <w:bCs/>
          <w:sz w:val="20"/>
          <w:szCs w:val="20"/>
        </w:rPr>
        <w:t>authorities</w:t>
      </w:r>
      <w:proofErr w:type="gramEnd"/>
    </w:p>
    <w:p w14:paraId="555364B3" w14:textId="77777777" w:rsidR="00EA0759" w:rsidRPr="00EA0759" w:rsidRDefault="00EA0759" w:rsidP="00EA0759">
      <w:pPr>
        <w:rPr>
          <w:rFonts w:asciiTheme="minorHAnsi" w:hAnsiTheme="minorHAnsi" w:cstheme="minorHAnsi"/>
          <w:bCs/>
          <w:sz w:val="8"/>
          <w:szCs w:val="8"/>
        </w:rPr>
      </w:pPr>
    </w:p>
    <w:p w14:paraId="7B4B025D" w14:textId="1DC45ECD" w:rsidR="00EA0759" w:rsidRPr="00EA0759" w:rsidRDefault="00EA0759" w:rsidP="00EA0759">
      <w:pPr>
        <w:ind w:left="142" w:firstLine="142"/>
        <w:rPr>
          <w:rFonts w:asciiTheme="minorHAnsi" w:hAnsiTheme="minorHAnsi" w:cstheme="minorHAnsi"/>
          <w:b/>
          <w:color w:val="1D9649"/>
          <w:sz w:val="20"/>
          <w:szCs w:val="20"/>
        </w:rPr>
      </w:pPr>
      <w:r w:rsidRPr="00EA0759">
        <w:rPr>
          <w:rFonts w:asciiTheme="minorHAnsi" w:hAnsiTheme="minorHAnsi" w:cstheme="minorHAnsi"/>
          <w:b/>
          <w:color w:val="1D9649"/>
          <w:sz w:val="20"/>
          <w:szCs w:val="20"/>
        </w:rPr>
        <w:t>If signing as a parent on behalf of a child, I will:</w:t>
      </w:r>
    </w:p>
    <w:p w14:paraId="07A693BD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 xml:space="preserve">Agree to my child taking part in the above </w:t>
      </w:r>
      <w:proofErr w:type="gramStart"/>
      <w:r w:rsidRPr="00EA0759">
        <w:rPr>
          <w:rFonts w:asciiTheme="minorHAnsi" w:hAnsiTheme="minorHAnsi" w:cstheme="minorHAnsi"/>
          <w:bCs/>
          <w:sz w:val="20"/>
          <w:szCs w:val="20"/>
        </w:rPr>
        <w:t>activity</w:t>
      </w:r>
      <w:proofErr w:type="gramEnd"/>
    </w:p>
    <w:p w14:paraId="1C7E6725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 xml:space="preserve">Agree to my child being treated by a qualified First Aider at the Club if </w:t>
      </w:r>
      <w:proofErr w:type="gramStart"/>
      <w:r w:rsidRPr="00EA0759">
        <w:rPr>
          <w:rFonts w:asciiTheme="minorHAnsi" w:hAnsiTheme="minorHAnsi" w:cstheme="minorHAnsi"/>
          <w:bCs/>
          <w:sz w:val="20"/>
          <w:szCs w:val="20"/>
        </w:rPr>
        <w:t>necessary</w:t>
      </w:r>
      <w:proofErr w:type="gramEnd"/>
    </w:p>
    <w:p w14:paraId="3847B3BC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 xml:space="preserve">Ensure that my child will behave responsibly whilst on club </w:t>
      </w:r>
      <w:proofErr w:type="gramStart"/>
      <w:r w:rsidRPr="00EA0759">
        <w:rPr>
          <w:rFonts w:asciiTheme="minorHAnsi" w:hAnsiTheme="minorHAnsi" w:cstheme="minorHAnsi"/>
          <w:bCs/>
          <w:sz w:val="20"/>
          <w:szCs w:val="20"/>
        </w:rPr>
        <w:t>premises</w:t>
      </w:r>
      <w:proofErr w:type="gramEnd"/>
    </w:p>
    <w:p w14:paraId="31C6FD1A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 xml:space="preserve">Remove my child from the activity if requested by an authorised club </w:t>
      </w:r>
      <w:proofErr w:type="gramStart"/>
      <w:r w:rsidRPr="00EA0759">
        <w:rPr>
          <w:rFonts w:asciiTheme="minorHAnsi" w:hAnsiTheme="minorHAnsi" w:cstheme="minorHAnsi"/>
          <w:bCs/>
          <w:sz w:val="20"/>
          <w:szCs w:val="20"/>
        </w:rPr>
        <w:t>representative</w:t>
      </w:r>
      <w:proofErr w:type="gramEnd"/>
    </w:p>
    <w:p w14:paraId="52FEF83E" w14:textId="281C3DEB" w:rsidR="00F2299B" w:rsidRPr="00680096" w:rsidRDefault="00EA0759" w:rsidP="0068009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 xml:space="preserve">Make suitable arrangements at the end of the activity to ensure the safety and security of my </w:t>
      </w:r>
      <w:proofErr w:type="gramStart"/>
      <w:r w:rsidRPr="00EA0759">
        <w:rPr>
          <w:rFonts w:asciiTheme="minorHAnsi" w:hAnsiTheme="minorHAnsi" w:cstheme="minorHAnsi"/>
          <w:bCs/>
          <w:sz w:val="20"/>
          <w:szCs w:val="20"/>
        </w:rPr>
        <w:t>child</w:t>
      </w:r>
      <w:proofErr w:type="gram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06"/>
        <w:gridCol w:w="3532"/>
        <w:gridCol w:w="1146"/>
        <w:gridCol w:w="3686"/>
      </w:tblGrid>
      <w:tr w:rsidR="000C185D" w14:paraId="5CB6F03B" w14:textId="77777777" w:rsidTr="000C185D">
        <w:trPr>
          <w:trHeight w:val="49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2F4E3" w14:textId="656F9DC2" w:rsidR="00D359C9" w:rsidRPr="000C185D" w:rsidRDefault="000C185D" w:rsidP="004D6C9B">
            <w:pPr>
              <w:ind w:left="44" w:right="5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185D">
              <w:rPr>
                <w:rFonts w:asciiTheme="minorHAnsi" w:hAnsiTheme="minorHAnsi" w:cstheme="minorHAnsi"/>
                <w:sz w:val="22"/>
                <w:szCs w:val="22"/>
              </w:rPr>
              <w:t>Signed</w:t>
            </w:r>
          </w:p>
        </w:tc>
        <w:tc>
          <w:tcPr>
            <w:tcW w:w="3532" w:type="dxa"/>
            <w:tcBorders>
              <w:top w:val="nil"/>
              <w:left w:val="nil"/>
              <w:right w:val="nil"/>
            </w:tcBorders>
            <w:vAlign w:val="bottom"/>
          </w:tcPr>
          <w:p w14:paraId="42199603" w14:textId="77777777" w:rsidR="00D359C9" w:rsidRPr="000C185D" w:rsidRDefault="00D359C9" w:rsidP="000C185D">
            <w:pPr>
              <w:ind w:left="3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CBA25" w14:textId="2DB494A9" w:rsidR="00D359C9" w:rsidRPr="000C185D" w:rsidRDefault="000C185D" w:rsidP="000C185D">
            <w:pPr>
              <w:ind w:left="3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185D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14:paraId="199DFB1B" w14:textId="77777777" w:rsidR="00D359C9" w:rsidRPr="000C185D" w:rsidRDefault="00D359C9" w:rsidP="000C185D">
            <w:pPr>
              <w:ind w:left="3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9E3B35" w14:textId="77777777" w:rsidR="00D92EFF" w:rsidRPr="00DE5064" w:rsidRDefault="00D92EFF" w:rsidP="00BC3F08">
      <w:pPr>
        <w:rPr>
          <w:sz w:val="2"/>
          <w:szCs w:val="2"/>
        </w:rPr>
      </w:pPr>
    </w:p>
    <w:sectPr w:rsidR="00D92EFF" w:rsidRPr="00DE5064" w:rsidSect="00C46F4D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510" w:gutter="0"/>
      <w:pgBorders w:offsetFrom="page">
        <w:top w:val="single" w:sz="18" w:space="24" w:color="1D9649"/>
        <w:left w:val="single" w:sz="18" w:space="24" w:color="1D9649"/>
        <w:bottom w:val="single" w:sz="18" w:space="24" w:color="1D9649"/>
        <w:right w:val="single" w:sz="18" w:space="24" w:color="1D964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111C" w14:textId="77777777" w:rsidR="00C46F4D" w:rsidRDefault="00C46F4D" w:rsidP="00EA0759">
      <w:r>
        <w:separator/>
      </w:r>
    </w:p>
  </w:endnote>
  <w:endnote w:type="continuationSeparator" w:id="0">
    <w:p w14:paraId="616CD043" w14:textId="77777777" w:rsidR="00C46F4D" w:rsidRDefault="00C46F4D" w:rsidP="00EA0759">
      <w:r>
        <w:continuationSeparator/>
      </w:r>
    </w:p>
  </w:endnote>
  <w:endnote w:type="continuationNotice" w:id="1">
    <w:p w14:paraId="60242D60" w14:textId="77777777" w:rsidR="00C46F4D" w:rsidRDefault="00C46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29FE" w14:textId="123298A0" w:rsidR="00D359C9" w:rsidRPr="00D359C9" w:rsidRDefault="00D359C9" w:rsidP="00D359C9">
    <w:pPr>
      <w:pStyle w:val="Footer"/>
      <w:jc w:val="center"/>
      <w:rPr>
        <w:rFonts w:asciiTheme="minorHAnsi" w:hAnsiTheme="minorHAnsi" w:cstheme="minorHAnsi"/>
        <w:b/>
        <w:bCs/>
        <w:sz w:val="22"/>
        <w:szCs w:val="22"/>
        <w:lang w:val="en-US"/>
      </w:rPr>
    </w:pP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For further information, please contact Tony Pillinger on 07807790092 or tony@pillinger</w:t>
    </w:r>
    <w:r w:rsidR="008B1C6F">
      <w:rPr>
        <w:rFonts w:asciiTheme="minorHAnsi" w:hAnsiTheme="minorHAnsi" w:cstheme="minorHAnsi"/>
        <w:b/>
        <w:bCs/>
        <w:sz w:val="22"/>
        <w:szCs w:val="22"/>
        <w:lang w:val="en-US"/>
      </w:rPr>
      <w:t>tennis</w:t>
    </w: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CDD2" w14:textId="6456F7D9" w:rsidR="00D359C9" w:rsidRPr="00D359C9" w:rsidRDefault="00D359C9" w:rsidP="00D359C9">
    <w:pPr>
      <w:pStyle w:val="Footer"/>
      <w:jc w:val="center"/>
      <w:rPr>
        <w:rFonts w:asciiTheme="minorHAnsi" w:hAnsiTheme="minorHAnsi" w:cstheme="minorHAnsi"/>
        <w:b/>
        <w:bCs/>
        <w:sz w:val="22"/>
        <w:szCs w:val="22"/>
        <w:lang w:val="en-US"/>
      </w:rPr>
    </w:pP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For further information, please contact Tony Pillinger on 07807790092 or tony@pillinger</w:t>
    </w:r>
    <w:r w:rsidR="00FD7AC8">
      <w:rPr>
        <w:rFonts w:asciiTheme="minorHAnsi" w:hAnsiTheme="minorHAnsi" w:cstheme="minorHAnsi"/>
        <w:b/>
        <w:bCs/>
        <w:sz w:val="22"/>
        <w:szCs w:val="22"/>
        <w:lang w:val="en-US"/>
      </w:rPr>
      <w:t>tennis</w:t>
    </w: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8D33" w14:textId="77777777" w:rsidR="00C46F4D" w:rsidRDefault="00C46F4D" w:rsidP="00EA0759">
      <w:r>
        <w:separator/>
      </w:r>
    </w:p>
  </w:footnote>
  <w:footnote w:type="continuationSeparator" w:id="0">
    <w:p w14:paraId="27E40158" w14:textId="77777777" w:rsidR="00C46F4D" w:rsidRDefault="00C46F4D" w:rsidP="00EA0759">
      <w:r>
        <w:continuationSeparator/>
      </w:r>
    </w:p>
  </w:footnote>
  <w:footnote w:type="continuationNotice" w:id="1">
    <w:p w14:paraId="32ED5096" w14:textId="77777777" w:rsidR="00C46F4D" w:rsidRDefault="00C46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50DE" w14:textId="6CC4ADAE" w:rsidR="00EA0759" w:rsidRDefault="00EA0759">
    <w:pPr>
      <w:pStyle w:val="Header"/>
    </w:pPr>
    <w:r w:rsidRPr="00EA0759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2E39F3CA" wp14:editId="45856C14">
          <wp:simplePos x="0" y="0"/>
          <wp:positionH relativeFrom="margin">
            <wp:align>center</wp:align>
          </wp:positionH>
          <wp:positionV relativeFrom="paragraph">
            <wp:posOffset>-163447</wp:posOffset>
          </wp:positionV>
          <wp:extent cx="3898265" cy="1013460"/>
          <wp:effectExtent l="0" t="0" r="0" b="0"/>
          <wp:wrapTight wrapText="bothSides">
            <wp:wrapPolygon edited="0">
              <wp:start x="3800" y="2842"/>
              <wp:lineTo x="2956" y="5278"/>
              <wp:lineTo x="2322" y="8120"/>
              <wp:lineTo x="2322" y="15429"/>
              <wp:lineTo x="4117" y="16241"/>
              <wp:lineTo x="14144" y="17053"/>
              <wp:lineTo x="14778" y="17053"/>
              <wp:lineTo x="18789" y="15835"/>
              <wp:lineTo x="18578" y="4060"/>
              <wp:lineTo x="4539" y="2842"/>
              <wp:lineTo x="3800" y="2842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265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4247"/>
    <w:multiLevelType w:val="hybridMultilevel"/>
    <w:tmpl w:val="B14A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5706D"/>
    <w:multiLevelType w:val="hybridMultilevel"/>
    <w:tmpl w:val="CA54834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A294FFE"/>
    <w:multiLevelType w:val="hybridMultilevel"/>
    <w:tmpl w:val="1E701AC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50271650">
    <w:abstractNumId w:val="0"/>
  </w:num>
  <w:num w:numId="2" w16cid:durableId="406610453">
    <w:abstractNumId w:val="1"/>
  </w:num>
  <w:num w:numId="3" w16cid:durableId="802767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59"/>
    <w:rsid w:val="000439D6"/>
    <w:rsid w:val="00062698"/>
    <w:rsid w:val="00067269"/>
    <w:rsid w:val="000C185D"/>
    <w:rsid w:val="000E193B"/>
    <w:rsid w:val="00187DEB"/>
    <w:rsid w:val="001E56D7"/>
    <w:rsid w:val="002245BC"/>
    <w:rsid w:val="00244F05"/>
    <w:rsid w:val="002E653E"/>
    <w:rsid w:val="003375A7"/>
    <w:rsid w:val="003379F8"/>
    <w:rsid w:val="0036544B"/>
    <w:rsid w:val="003A6731"/>
    <w:rsid w:val="003E1DE0"/>
    <w:rsid w:val="003E227D"/>
    <w:rsid w:val="00404D05"/>
    <w:rsid w:val="00411F1A"/>
    <w:rsid w:val="00475274"/>
    <w:rsid w:val="004753B7"/>
    <w:rsid w:val="00491E16"/>
    <w:rsid w:val="004D6C9B"/>
    <w:rsid w:val="00506E19"/>
    <w:rsid w:val="00563481"/>
    <w:rsid w:val="00636FFE"/>
    <w:rsid w:val="00680096"/>
    <w:rsid w:val="006C4542"/>
    <w:rsid w:val="006D4D9A"/>
    <w:rsid w:val="007966D2"/>
    <w:rsid w:val="007A09D6"/>
    <w:rsid w:val="0083149F"/>
    <w:rsid w:val="00853F33"/>
    <w:rsid w:val="00866DDB"/>
    <w:rsid w:val="008A3054"/>
    <w:rsid w:val="008B1C6F"/>
    <w:rsid w:val="00912567"/>
    <w:rsid w:val="0094478A"/>
    <w:rsid w:val="00972153"/>
    <w:rsid w:val="009D0F62"/>
    <w:rsid w:val="009F2FF0"/>
    <w:rsid w:val="00AA47A7"/>
    <w:rsid w:val="00B0281F"/>
    <w:rsid w:val="00B26CFD"/>
    <w:rsid w:val="00BA2469"/>
    <w:rsid w:val="00BC087D"/>
    <w:rsid w:val="00BC3F08"/>
    <w:rsid w:val="00BF7B4D"/>
    <w:rsid w:val="00C46F4D"/>
    <w:rsid w:val="00C4754B"/>
    <w:rsid w:val="00C52269"/>
    <w:rsid w:val="00C7379D"/>
    <w:rsid w:val="00C87EE7"/>
    <w:rsid w:val="00C917C0"/>
    <w:rsid w:val="00CA3B82"/>
    <w:rsid w:val="00CC085D"/>
    <w:rsid w:val="00CE7944"/>
    <w:rsid w:val="00D06969"/>
    <w:rsid w:val="00D162E7"/>
    <w:rsid w:val="00D359C9"/>
    <w:rsid w:val="00D639A9"/>
    <w:rsid w:val="00D92EFF"/>
    <w:rsid w:val="00DB2E70"/>
    <w:rsid w:val="00DD22CD"/>
    <w:rsid w:val="00DE5064"/>
    <w:rsid w:val="00DF2842"/>
    <w:rsid w:val="00E03CEE"/>
    <w:rsid w:val="00E1520A"/>
    <w:rsid w:val="00E17307"/>
    <w:rsid w:val="00E61AF9"/>
    <w:rsid w:val="00E768EF"/>
    <w:rsid w:val="00E96050"/>
    <w:rsid w:val="00E96164"/>
    <w:rsid w:val="00EA0759"/>
    <w:rsid w:val="00EB668E"/>
    <w:rsid w:val="00EB7985"/>
    <w:rsid w:val="00ED66D2"/>
    <w:rsid w:val="00F04BE1"/>
    <w:rsid w:val="00F16D7E"/>
    <w:rsid w:val="00F20C4B"/>
    <w:rsid w:val="00F2299B"/>
    <w:rsid w:val="00F554A9"/>
    <w:rsid w:val="00F646B2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1A547"/>
  <w15:chartTrackingRefBased/>
  <w15:docId w15:val="{6DFE9B1C-F0C5-4F5F-ACAF-9E9F775A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7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7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7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75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D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C88A-7DCF-4261-A08B-A1DAEF82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rench</dc:creator>
  <cp:keywords/>
  <dc:description/>
  <cp:lastModifiedBy>Charlotte Evans</cp:lastModifiedBy>
  <cp:revision>3</cp:revision>
  <cp:lastPrinted>2023-03-24T09:33:00Z</cp:lastPrinted>
  <dcterms:created xsi:type="dcterms:W3CDTF">2024-03-11T10:40:00Z</dcterms:created>
  <dcterms:modified xsi:type="dcterms:W3CDTF">2024-03-11T10:47:00Z</dcterms:modified>
</cp:coreProperties>
</file>